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CF41E5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CF41E5">
        <w:t>Дело  №</w:t>
      </w:r>
      <w:r w:rsidRPr="00CF41E5" w:rsidR="00263229">
        <w:t xml:space="preserve"> </w:t>
      </w:r>
      <w:r w:rsidRPr="00CF41E5">
        <w:t>02-</w:t>
      </w:r>
      <w:r w:rsidRPr="00CF41E5" w:rsidR="00C80EF7">
        <w:t>0</w:t>
      </w:r>
      <w:r w:rsidRPr="00CF41E5" w:rsidR="000E2796">
        <w:t>448</w:t>
      </w:r>
      <w:r w:rsidRPr="00CF41E5" w:rsidR="00106D35">
        <w:t>/28/201</w:t>
      </w:r>
      <w:r w:rsidRPr="00CF41E5" w:rsidR="00267810">
        <w:t>9</w:t>
      </w:r>
    </w:p>
    <w:p w:rsidR="00D50C37" w:rsidRPr="00CF41E5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CF41E5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CF41E5">
        <w:t>Р</w:t>
      </w:r>
      <w:r w:rsidRPr="00CF41E5">
        <w:t xml:space="preserve"> Е Ш Е Н И Е</w:t>
      </w:r>
    </w:p>
    <w:p w:rsidR="00D50C37" w:rsidRPr="00CF41E5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CF41E5">
        <w:t>ИМЕНЕМ   РОССИЙСКОЙ   ФЕДЕРАЦИИ</w:t>
      </w:r>
    </w:p>
    <w:p w:rsidR="00263229" w:rsidRPr="00CF41E5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CF41E5">
        <w:t>(резолютивная часть)</w:t>
      </w:r>
    </w:p>
    <w:p w:rsidR="00D50C37" w:rsidRPr="00CF41E5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CF41E5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CF41E5">
        <w:tab/>
      </w:r>
      <w:r w:rsidRPr="00CF41E5" w:rsidR="000E2796">
        <w:t>21 ноября</w:t>
      </w:r>
      <w:r w:rsidRPr="00CF41E5" w:rsidR="00267810">
        <w:t xml:space="preserve"> 2019</w:t>
      </w:r>
      <w:r w:rsidRPr="00CF41E5">
        <w:t xml:space="preserve"> года</w:t>
      </w:r>
      <w:r w:rsidRPr="00CF41E5">
        <w:tab/>
      </w:r>
      <w:r w:rsidRPr="00CF41E5">
        <w:tab/>
      </w:r>
      <w:r w:rsidRPr="00CF41E5">
        <w:tab/>
      </w:r>
      <w:r w:rsidRPr="00CF41E5">
        <w:tab/>
        <w:t xml:space="preserve">    </w:t>
      </w:r>
      <w:r w:rsidRPr="00CF41E5">
        <w:t xml:space="preserve">     </w:t>
      </w:r>
      <w:r w:rsidRPr="00CF41E5">
        <w:tab/>
      </w:r>
      <w:r w:rsidRPr="00CF41E5">
        <w:t xml:space="preserve"> город Бахчисарай </w:t>
      </w:r>
    </w:p>
    <w:p w:rsidR="00D50C37" w:rsidRPr="00CF41E5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CF41E5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CF41E5">
        <w:rPr>
          <w:rFonts w:eastAsia="Newton-Regular"/>
        </w:rPr>
        <w:tab/>
      </w:r>
      <w:r w:rsidRPr="00CF41E5">
        <w:rPr>
          <w:rFonts w:eastAsia="Newton-Regular"/>
        </w:rPr>
        <w:t>И.о</w:t>
      </w:r>
      <w:r w:rsidRPr="00CF41E5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CF41E5" w:rsidR="00623E76">
        <w:rPr>
          <w:rFonts w:eastAsia="Newton-Regular"/>
        </w:rPr>
        <w:t>овой судья судебного участка №26</w:t>
      </w:r>
      <w:r w:rsidRPr="00CF41E5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CF41E5" w:rsidR="00623E76">
        <w:rPr>
          <w:rFonts w:eastAsia="Newton-Regular"/>
        </w:rPr>
        <w:t>Андрухова Е.Н.</w:t>
      </w:r>
      <w:r w:rsidRPr="00CF41E5">
        <w:rPr>
          <w:rFonts w:eastAsia="Newton-Regular"/>
        </w:rPr>
        <w:t>,</w:t>
      </w:r>
    </w:p>
    <w:p w:rsidR="002F3372" w:rsidRPr="00CF41E5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CF41E5">
        <w:rPr>
          <w:rFonts w:eastAsia="Newton-Regular"/>
        </w:rPr>
        <w:tab/>
        <w:t xml:space="preserve">при секретаре судебного заседания </w:t>
      </w:r>
      <w:r w:rsidRPr="00CF41E5" w:rsidR="009E7E68">
        <w:rPr>
          <w:rFonts w:eastAsia="Newton-Regular"/>
        </w:rPr>
        <w:t>Лагута</w:t>
      </w:r>
      <w:r w:rsidRPr="00CF41E5" w:rsidR="009E7E68">
        <w:rPr>
          <w:rFonts w:eastAsia="Newton-Regular"/>
        </w:rPr>
        <w:t xml:space="preserve"> С.В.</w:t>
      </w:r>
      <w:r w:rsidRPr="00CF41E5">
        <w:rPr>
          <w:rFonts w:eastAsia="Newton-Regular"/>
        </w:rPr>
        <w:t xml:space="preserve">, </w:t>
      </w:r>
    </w:p>
    <w:p w:rsidR="0001323B" w:rsidRPr="00CF41E5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CF41E5">
        <w:rPr>
          <w:rFonts w:eastAsia="Newton-Regular"/>
        </w:rPr>
        <w:tab/>
      </w:r>
      <w:r w:rsidRPr="00CF41E5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CF41E5" w:rsidR="00821A6D">
        <w:rPr>
          <w:rFonts w:eastAsia="Newton-Regular"/>
        </w:rPr>
        <w:t>Лоушкину</w:t>
      </w:r>
      <w:r w:rsidRPr="00CF41E5" w:rsidR="00821A6D">
        <w:rPr>
          <w:rFonts w:eastAsia="Newton-Regular"/>
        </w:rPr>
        <w:t xml:space="preserve"> </w:t>
      </w:r>
      <w:r w:rsidRPr="00CF41E5" w:rsidR="00CF41E5">
        <w:rPr>
          <w:rFonts w:eastAsia="Newton-Regular"/>
        </w:rPr>
        <w:t>М.Ю.</w:t>
      </w:r>
      <w:r w:rsidRPr="00CF41E5" w:rsidR="00936B1B">
        <w:rPr>
          <w:rFonts w:eastAsia="Newton-Regular"/>
        </w:rPr>
        <w:t xml:space="preserve">, </w:t>
      </w:r>
      <w:r w:rsidRPr="00CF41E5" w:rsidR="00936B1B">
        <w:rPr>
          <w:rFonts w:eastAsia="Newton-Regular"/>
        </w:rPr>
        <w:t>Лоушкиной</w:t>
      </w:r>
      <w:r w:rsidRPr="00CF41E5" w:rsidR="00936B1B">
        <w:rPr>
          <w:rFonts w:eastAsia="Newton-Regular"/>
        </w:rPr>
        <w:t xml:space="preserve"> </w:t>
      </w:r>
      <w:r w:rsidRPr="00CF41E5" w:rsidR="00CF41E5">
        <w:rPr>
          <w:rFonts w:eastAsia="Newton-Regular"/>
        </w:rPr>
        <w:t>Л.В.</w:t>
      </w:r>
      <w:r w:rsidRPr="00CF41E5" w:rsidR="000E1B8C">
        <w:rPr>
          <w:rFonts w:eastAsia="Newton-Regular"/>
        </w:rPr>
        <w:t xml:space="preserve">, </w:t>
      </w:r>
      <w:r w:rsidRPr="00CF41E5" w:rsidR="00936B1B">
        <w:rPr>
          <w:rFonts w:eastAsia="Newton-Regular"/>
        </w:rPr>
        <w:t>Сидорец</w:t>
      </w:r>
      <w:r w:rsidRPr="00CF41E5" w:rsidR="000E08D0">
        <w:rPr>
          <w:rFonts w:eastAsia="Newton-Regular"/>
        </w:rPr>
        <w:t xml:space="preserve"> </w:t>
      </w:r>
      <w:r w:rsidRPr="00CF41E5" w:rsidR="000E08D0">
        <w:rPr>
          <w:rFonts w:eastAsia="Times New Roman"/>
        </w:rPr>
        <w:t>(</w:t>
      </w:r>
      <w:r w:rsidRPr="00CF41E5" w:rsidR="000E08D0">
        <w:rPr>
          <w:rFonts w:eastAsia="Times New Roman"/>
        </w:rPr>
        <w:t>Лоушкина</w:t>
      </w:r>
      <w:r w:rsidRPr="00CF41E5" w:rsidR="000E08D0">
        <w:rPr>
          <w:rFonts w:eastAsia="Times New Roman"/>
        </w:rPr>
        <w:t xml:space="preserve">) </w:t>
      </w:r>
      <w:r w:rsidRPr="00CF41E5" w:rsidR="00CF41E5">
        <w:rPr>
          <w:rFonts w:eastAsia="Newton-Regular"/>
        </w:rPr>
        <w:t>И.М,</w:t>
      </w:r>
      <w:r w:rsidRPr="00CF41E5" w:rsidR="000E1B8C">
        <w:rPr>
          <w:rFonts w:eastAsia="Newton-Regular"/>
        </w:rPr>
        <w:t xml:space="preserve">, </w:t>
      </w:r>
      <w:r w:rsidRPr="00CF41E5" w:rsidR="000E1B8C">
        <w:rPr>
          <w:rFonts w:eastAsia="Newton-Regular"/>
        </w:rPr>
        <w:t>Лоушкину</w:t>
      </w:r>
      <w:r w:rsidRPr="00CF41E5" w:rsidR="000E1B8C">
        <w:rPr>
          <w:rFonts w:eastAsia="Newton-Regular"/>
        </w:rPr>
        <w:t xml:space="preserve"> </w:t>
      </w:r>
      <w:r w:rsidRPr="00CF41E5" w:rsidR="00CF41E5">
        <w:rPr>
          <w:rFonts w:eastAsia="Newton-Regular"/>
        </w:rPr>
        <w:t>А.М.</w:t>
      </w:r>
      <w:r w:rsidRPr="00CF41E5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CF41E5" w:rsidR="000E08D0">
        <w:rPr>
          <w:rFonts w:eastAsia="Newton-Regular"/>
        </w:rPr>
        <w:t>,</w:t>
      </w:r>
    </w:p>
    <w:p w:rsidR="002F3372" w:rsidRPr="00CF41E5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CF41E5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23E76" w:rsidRPr="00CF41E5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E5">
        <w:rPr>
          <w:rFonts w:ascii="Times New Roman" w:hAnsi="Times New Roman" w:cs="Times New Roman"/>
          <w:sz w:val="24"/>
          <w:szCs w:val="24"/>
        </w:rPr>
        <w:t>И</w:t>
      </w:r>
      <w:r w:rsidRPr="00CF41E5" w:rsidR="00D50C37">
        <w:rPr>
          <w:rFonts w:ascii="Times New Roman" w:hAnsi="Times New Roman" w:cs="Times New Roman"/>
          <w:sz w:val="24"/>
          <w:szCs w:val="24"/>
        </w:rPr>
        <w:t>сков</w:t>
      </w:r>
      <w:r w:rsidRPr="00CF41E5" w:rsidR="00681A04">
        <w:rPr>
          <w:rFonts w:ascii="Times New Roman" w:hAnsi="Times New Roman" w:cs="Times New Roman"/>
          <w:sz w:val="24"/>
          <w:szCs w:val="24"/>
        </w:rPr>
        <w:t>ы</w:t>
      </w:r>
      <w:r w:rsidRPr="00CF41E5">
        <w:rPr>
          <w:rFonts w:ascii="Times New Roman" w:hAnsi="Times New Roman" w:cs="Times New Roman"/>
          <w:sz w:val="24"/>
          <w:szCs w:val="24"/>
        </w:rPr>
        <w:t>е</w:t>
      </w:r>
      <w:r w:rsidRPr="00CF41E5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CF41E5">
        <w:rPr>
          <w:rFonts w:ascii="Times New Roman" w:hAnsi="Times New Roman" w:cs="Times New Roman"/>
          <w:sz w:val="24"/>
          <w:szCs w:val="24"/>
        </w:rPr>
        <w:t>я</w:t>
      </w:r>
      <w:r w:rsidRPr="00CF41E5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CF41E5" w:rsidR="00681A04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CF41E5" w:rsidR="007A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>Лоушкину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 xml:space="preserve"> М.Ю., 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>Лоушкиной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 xml:space="preserve"> Л.В., 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>Сидорец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 xml:space="preserve"> (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>Лоушкина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 xml:space="preserve">) И.М,, 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>Лоушкину</w:t>
      </w:r>
      <w:r w:rsidRPr="00CF41E5" w:rsidR="00CF41E5">
        <w:rPr>
          <w:rFonts w:ascii="Times New Roman" w:eastAsia="Newton-Regular" w:hAnsi="Times New Roman" w:cs="Times New Roman"/>
          <w:sz w:val="24"/>
          <w:szCs w:val="24"/>
        </w:rPr>
        <w:t xml:space="preserve"> А.М. </w:t>
      </w:r>
      <w:r w:rsidRPr="00CF41E5" w:rsidR="00681A04">
        <w:rPr>
          <w:rFonts w:ascii="Times New Roman" w:eastAsia="Times New Roman" w:hAnsi="Times New Roman" w:cs="Times New Roman"/>
          <w:sz w:val="24"/>
          <w:szCs w:val="24"/>
        </w:rPr>
        <w:t xml:space="preserve"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 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41E5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ь </w:t>
      </w:r>
      <w:r w:rsidRPr="00CF41E5" w:rsidR="000E1B8C">
        <w:rPr>
          <w:rFonts w:ascii="Times New Roman" w:eastAsia="Times New Roman" w:hAnsi="Times New Roman" w:cs="Times New Roman"/>
          <w:sz w:val="24"/>
          <w:szCs w:val="24"/>
        </w:rPr>
        <w:t>частично.</w:t>
      </w:r>
    </w:p>
    <w:p w:rsidR="00681A04" w:rsidRPr="00CF41E5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E5">
        <w:rPr>
          <w:rFonts w:ascii="Times New Roman" w:eastAsia="Times New Roman" w:hAnsi="Times New Roman" w:cs="Times New Roman"/>
          <w:sz w:val="24"/>
          <w:szCs w:val="24"/>
        </w:rPr>
        <w:t>Взыскать</w:t>
      </w:r>
      <w:r w:rsidRPr="00CF41E5" w:rsidR="00AB7D54">
        <w:rPr>
          <w:rFonts w:ascii="Times New Roman" w:eastAsia="Times New Roman" w:hAnsi="Times New Roman" w:cs="Times New Roman"/>
          <w:sz w:val="24"/>
          <w:szCs w:val="24"/>
        </w:rPr>
        <w:t xml:space="preserve"> солидарно 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>Лоушкина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41E5" w:rsidR="00AB7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уроженца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41E5" w:rsidR="00AB7D54">
        <w:rPr>
          <w:rFonts w:ascii="Times New Roman" w:eastAsia="Times New Roman" w:hAnsi="Times New Roman" w:cs="Times New Roman"/>
          <w:sz w:val="24"/>
          <w:szCs w:val="24"/>
        </w:rPr>
        <w:t>Лоушкиной</w:t>
      </w:r>
      <w:r w:rsidRPr="00CF41E5" w:rsidR="00AB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Л.В.</w:t>
      </w:r>
      <w:r w:rsidRPr="00CF41E5" w:rsidR="00AB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FF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уроженки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й и проживающей по адресу: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AB7D54">
        <w:rPr>
          <w:rFonts w:ascii="Times New Roman" w:eastAsia="Times New Roman" w:hAnsi="Times New Roman" w:cs="Times New Roman"/>
          <w:sz w:val="24"/>
          <w:szCs w:val="24"/>
        </w:rPr>
        <w:t>Сидорец</w:t>
      </w:r>
      <w:r w:rsidRPr="00CF41E5" w:rsidR="00AB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0E08D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41E5" w:rsidR="000E08D0">
        <w:rPr>
          <w:rFonts w:ascii="Times New Roman" w:eastAsia="Times New Roman" w:hAnsi="Times New Roman" w:cs="Times New Roman"/>
          <w:sz w:val="24"/>
          <w:szCs w:val="24"/>
        </w:rPr>
        <w:t>Лоушкина</w:t>
      </w:r>
      <w:r w:rsidRPr="00CF41E5" w:rsidR="000E08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И.М,</w:t>
      </w:r>
      <w:r w:rsidRPr="00CF41E5" w:rsidR="00AB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ки гор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F41E5" w:rsidR="00C11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арегистрированной и проживающей по адресу: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F41E5" w:rsidR="00A72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41E5" w:rsidR="000E08D0">
        <w:rPr>
          <w:rFonts w:ascii="Times New Roman" w:eastAsia="Times New Roman" w:hAnsi="Times New Roman" w:cs="Times New Roman"/>
          <w:sz w:val="24"/>
          <w:szCs w:val="24"/>
        </w:rPr>
        <w:t>Лоушкина</w:t>
      </w:r>
      <w:r w:rsidRPr="00CF41E5" w:rsidR="00AB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А.М.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41E5" w:rsidR="00B83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F41E5" w:rsidR="003B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B83CB4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уроженца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F41E5" w:rsidR="00B83CB4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 w:rsidRPr="00CF41E5" w:rsidR="00CF41E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F41E5" w:rsidR="00B83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счет 30101810335100000607, 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/счет 40602810741110000008), </w:t>
      </w:r>
    </w:p>
    <w:p w:rsidR="00623E76" w:rsidRPr="00CF41E5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</w:t>
      </w:r>
      <w:r w:rsidRPr="00CF41E5" w:rsidR="00F07BF7">
        <w:rPr>
          <w:rFonts w:ascii="Times New Roman" w:eastAsia="Times New Roman" w:hAnsi="Times New Roman" w:cs="Times New Roman"/>
          <w:sz w:val="24"/>
          <w:szCs w:val="24"/>
        </w:rPr>
        <w:t>03.08.2017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CF41E5" w:rsidR="00F07BF7">
        <w:rPr>
          <w:rFonts w:ascii="Times New Roman" w:eastAsia="Times New Roman" w:hAnsi="Times New Roman" w:cs="Times New Roman"/>
          <w:sz w:val="24"/>
          <w:szCs w:val="24"/>
        </w:rPr>
        <w:t>30.04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CF41E5" w:rsidR="00F07B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CF41E5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CF41E5" w:rsidR="00F07BF7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CF41E5" w:rsidR="00A13B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41E5" w:rsidR="00F07BF7">
        <w:rPr>
          <w:rFonts w:ascii="Times New Roman" w:eastAsia="Times New Roman" w:hAnsi="Times New Roman" w:cs="Times New Roman"/>
          <w:sz w:val="24"/>
          <w:szCs w:val="24"/>
        </w:rPr>
        <w:t>890</w:t>
      </w:r>
      <w:r w:rsidRPr="00CF41E5" w:rsidR="00A13BF5">
        <w:rPr>
          <w:rFonts w:ascii="Times New Roman" w:eastAsia="Times New Roman" w:hAnsi="Times New Roman" w:cs="Times New Roman"/>
          <w:sz w:val="24"/>
          <w:szCs w:val="24"/>
        </w:rPr>
        <w:t>,24 рубля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3E76" w:rsidRPr="00CF41E5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- расходов по уплате государственной пошлины в размере </w:t>
      </w:r>
      <w:r w:rsidRPr="00CF41E5" w:rsidR="000E08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CF41E5" w:rsidR="00A13B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41E5" w:rsidR="00F07BF7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CF41E5" w:rsidR="00A13BF5">
        <w:rPr>
          <w:rFonts w:ascii="Times New Roman" w:eastAsia="Times New Roman" w:hAnsi="Times New Roman" w:cs="Times New Roman"/>
          <w:sz w:val="24"/>
          <w:szCs w:val="24"/>
        </w:rPr>
        <w:t xml:space="preserve"> рубль</w:t>
      </w:r>
      <w:r w:rsidRPr="00CF41E5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41E5" w:rsidR="00762550">
        <w:rPr>
          <w:rFonts w:ascii="Times New Roman" w:eastAsia="Times New Roman" w:hAnsi="Times New Roman" w:cs="Times New Roman"/>
          <w:sz w:val="24"/>
          <w:szCs w:val="24"/>
        </w:rPr>
        <w:t xml:space="preserve"> а в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CF41E5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A13BF5">
        <w:rPr>
          <w:rFonts w:ascii="Times New Roman" w:eastAsia="Times New Roman" w:hAnsi="Times New Roman" w:cs="Times New Roman"/>
          <w:sz w:val="24"/>
          <w:szCs w:val="24"/>
        </w:rPr>
        <w:t>14 445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F41E5" w:rsidR="00A13BF5">
        <w:rPr>
          <w:rFonts w:ascii="Times New Roman" w:eastAsia="Times New Roman" w:hAnsi="Times New Roman" w:cs="Times New Roman"/>
          <w:sz w:val="24"/>
          <w:szCs w:val="24"/>
        </w:rPr>
        <w:t>четырнадцать тысяч четыреста сорок пять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CF41E5" w:rsidR="00821A6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1E5" w:rsidR="00A13BF5">
        <w:rPr>
          <w:rFonts w:ascii="Times New Roman" w:eastAsia="Times New Roman" w:hAnsi="Times New Roman" w:cs="Times New Roman"/>
          <w:sz w:val="24"/>
          <w:szCs w:val="24"/>
        </w:rPr>
        <w:t xml:space="preserve">85 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CF41E5" w:rsidR="00A13B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41E5" w:rsidR="00821A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F41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27E5" w:rsidRPr="00CF41E5" w:rsidP="00C027E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1E5">
        <w:rPr>
          <w:rFonts w:ascii="Times New Roman" w:hAnsi="Times New Roman" w:cs="Times New Roman"/>
          <w:sz w:val="24"/>
          <w:szCs w:val="24"/>
        </w:rPr>
        <w:t xml:space="preserve">В удовлетворении остальной части исковых требований отказать в связи с применение последствий пропуска срока исковой давности. </w:t>
      </w:r>
    </w:p>
    <w:p w:rsidR="00717E98" w:rsidRPr="00CF41E5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1E5">
        <w:rPr>
          <w:rFonts w:ascii="Times New Roman" w:hAnsi="Times New Roman" w:cs="Times New Roman"/>
          <w:sz w:val="24"/>
          <w:szCs w:val="24"/>
        </w:rPr>
        <w:tab/>
      </w:r>
      <w:r w:rsidRPr="00CF41E5" w:rsidR="00C027E5">
        <w:rPr>
          <w:rFonts w:ascii="Times New Roman" w:hAnsi="Times New Roman" w:cs="Times New Roman"/>
          <w:sz w:val="24"/>
          <w:szCs w:val="24"/>
        </w:rPr>
        <w:tab/>
      </w:r>
      <w:r w:rsidRPr="00CF41E5">
        <w:rPr>
          <w:rFonts w:ascii="Times New Roman" w:hAnsi="Times New Roman" w:cs="Times New Roman"/>
          <w:sz w:val="24"/>
          <w:szCs w:val="24"/>
        </w:rPr>
        <w:t>Решение может быть обжаловано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CF41E5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</w:t>
      </w:r>
      <w:r w:rsidRPr="00CF4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CF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CF41E5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1E5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CF41E5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CF41E5" w:rsidP="00681A04">
      <w:pPr>
        <w:spacing w:line="20" w:lineRule="atLeast"/>
        <w:ind w:firstLine="709"/>
        <w:rPr>
          <w:sz w:val="24"/>
          <w:szCs w:val="24"/>
        </w:rPr>
      </w:pPr>
      <w:r w:rsidRPr="00CF41E5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CF41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CF41E5">
        <w:rPr>
          <w:rFonts w:ascii="Times New Roman" w:eastAsia="Calibri" w:hAnsi="Times New Roman" w:cs="Times New Roman"/>
          <w:sz w:val="24"/>
          <w:szCs w:val="24"/>
        </w:rPr>
        <w:t>ь</w:t>
      </w:r>
      <w:r w:rsidRPr="00CF41E5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CF41E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F41E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F41E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F41E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F41E5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CF41E5" w:rsidR="007A0427">
        <w:rPr>
          <w:rFonts w:ascii="Times New Roman" w:eastAsia="Calibri" w:hAnsi="Times New Roman" w:cs="Times New Roman"/>
          <w:sz w:val="24"/>
          <w:szCs w:val="24"/>
          <w:lang w:val="uk-UA"/>
        </w:rPr>
        <w:t>Н. Андрухова</w:t>
      </w:r>
    </w:p>
    <w:sectPr w:rsidSect="00D404F5">
      <w:headerReference w:type="default" r:id="rId5"/>
      <w:pgSz w:w="11906" w:h="16838"/>
      <w:pgMar w:top="1134" w:right="709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1E5">
          <w:rPr>
            <w:noProof/>
          </w:rPr>
          <w:t>2</w:t>
        </w:r>
        <w:r>
          <w:fldChar w:fldCharType="end"/>
        </w:r>
      </w:p>
    </w:sdtContent>
  </w:sdt>
  <w:p w:rsidR="009F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E08D0"/>
    <w:rsid w:val="000E1B8C"/>
    <w:rsid w:val="000E2796"/>
    <w:rsid w:val="000F547A"/>
    <w:rsid w:val="00106D35"/>
    <w:rsid w:val="00136776"/>
    <w:rsid w:val="001737C4"/>
    <w:rsid w:val="001808D3"/>
    <w:rsid w:val="001970BD"/>
    <w:rsid w:val="001B1223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302CF4"/>
    <w:rsid w:val="00312AFB"/>
    <w:rsid w:val="003768FD"/>
    <w:rsid w:val="0039253F"/>
    <w:rsid w:val="003B3075"/>
    <w:rsid w:val="003C547D"/>
    <w:rsid w:val="003E64A5"/>
    <w:rsid w:val="0041702F"/>
    <w:rsid w:val="004674F9"/>
    <w:rsid w:val="004967C6"/>
    <w:rsid w:val="004B6D70"/>
    <w:rsid w:val="004C7412"/>
    <w:rsid w:val="004F2324"/>
    <w:rsid w:val="004F4A8F"/>
    <w:rsid w:val="004F7639"/>
    <w:rsid w:val="00541C73"/>
    <w:rsid w:val="0057525E"/>
    <w:rsid w:val="005D4570"/>
    <w:rsid w:val="005E5069"/>
    <w:rsid w:val="00600B47"/>
    <w:rsid w:val="00602FA8"/>
    <w:rsid w:val="00623E76"/>
    <w:rsid w:val="00627451"/>
    <w:rsid w:val="00632770"/>
    <w:rsid w:val="00654B2E"/>
    <w:rsid w:val="0065749A"/>
    <w:rsid w:val="0066296B"/>
    <w:rsid w:val="00681A04"/>
    <w:rsid w:val="00686299"/>
    <w:rsid w:val="00696E1E"/>
    <w:rsid w:val="006A7DFF"/>
    <w:rsid w:val="006C03D3"/>
    <w:rsid w:val="006E4010"/>
    <w:rsid w:val="006F0067"/>
    <w:rsid w:val="0070224D"/>
    <w:rsid w:val="00717E98"/>
    <w:rsid w:val="0076064F"/>
    <w:rsid w:val="00762550"/>
    <w:rsid w:val="00785E68"/>
    <w:rsid w:val="007A0427"/>
    <w:rsid w:val="007F7A2D"/>
    <w:rsid w:val="00803899"/>
    <w:rsid w:val="00821A6D"/>
    <w:rsid w:val="0086323F"/>
    <w:rsid w:val="008779D5"/>
    <w:rsid w:val="00883C78"/>
    <w:rsid w:val="008949D6"/>
    <w:rsid w:val="008970BF"/>
    <w:rsid w:val="008A2C52"/>
    <w:rsid w:val="008B1719"/>
    <w:rsid w:val="008B254F"/>
    <w:rsid w:val="008C00BA"/>
    <w:rsid w:val="008C6DA3"/>
    <w:rsid w:val="008D3A2B"/>
    <w:rsid w:val="008E70DA"/>
    <w:rsid w:val="008F25D5"/>
    <w:rsid w:val="00936B1B"/>
    <w:rsid w:val="009E7E68"/>
    <w:rsid w:val="009F0CB4"/>
    <w:rsid w:val="009F308D"/>
    <w:rsid w:val="00A11A9E"/>
    <w:rsid w:val="00A13BF5"/>
    <w:rsid w:val="00A72594"/>
    <w:rsid w:val="00AA0E26"/>
    <w:rsid w:val="00AA5927"/>
    <w:rsid w:val="00AB7D54"/>
    <w:rsid w:val="00AD039C"/>
    <w:rsid w:val="00AD2F3E"/>
    <w:rsid w:val="00AE057E"/>
    <w:rsid w:val="00B20CFD"/>
    <w:rsid w:val="00B556DB"/>
    <w:rsid w:val="00B83CB4"/>
    <w:rsid w:val="00B93994"/>
    <w:rsid w:val="00B97280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E0B84"/>
    <w:rsid w:val="00CF41E5"/>
    <w:rsid w:val="00CF429C"/>
    <w:rsid w:val="00D03410"/>
    <w:rsid w:val="00D2091C"/>
    <w:rsid w:val="00D404F5"/>
    <w:rsid w:val="00D44EB8"/>
    <w:rsid w:val="00D50C37"/>
    <w:rsid w:val="00D748BD"/>
    <w:rsid w:val="00DC5F33"/>
    <w:rsid w:val="00DE3983"/>
    <w:rsid w:val="00E3022B"/>
    <w:rsid w:val="00E42B64"/>
    <w:rsid w:val="00E61950"/>
    <w:rsid w:val="00ED4F3C"/>
    <w:rsid w:val="00EE0618"/>
    <w:rsid w:val="00F07BF7"/>
    <w:rsid w:val="00F13008"/>
    <w:rsid w:val="00F322F5"/>
    <w:rsid w:val="00F63F83"/>
    <w:rsid w:val="00F80CDF"/>
    <w:rsid w:val="00F82AFE"/>
    <w:rsid w:val="00FA59E7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5165-A984-4EFD-BBBF-848A480C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